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5D573" w14:textId="7C88D903" w:rsidR="00116DC6" w:rsidRPr="00FA31CB" w:rsidRDefault="00116DC6" w:rsidP="002925C6">
      <w:pPr>
        <w:pStyle w:val="Anexa"/>
        <w:rPr>
          <w:rFonts w:ascii="Roboto Light" w:hAnsi="Roboto Light"/>
        </w:rPr>
      </w:pPr>
      <w:bookmarkStart w:id="0" w:name="_Ref166507847"/>
      <w:r w:rsidRPr="00FA31CB">
        <w:rPr>
          <w:rFonts w:ascii="Roboto Light" w:hAnsi="Roboto Light"/>
        </w:rPr>
        <w:t>Model de cerere pentru atribuirea temei lucrării de di</w:t>
      </w:r>
      <w:r w:rsidR="00FA31CB">
        <w:rPr>
          <w:rFonts w:ascii="Roboto Light" w:hAnsi="Roboto Light"/>
        </w:rPr>
        <w:t>s</w:t>
      </w:r>
      <w:r w:rsidRPr="00FA31CB">
        <w:rPr>
          <w:rFonts w:ascii="Roboto Light" w:hAnsi="Roboto Light"/>
        </w:rPr>
        <w:t>ertație</w:t>
      </w:r>
      <w:bookmarkEnd w:id="0"/>
    </w:p>
    <w:p w14:paraId="278A61B7" w14:textId="77777777" w:rsidR="00116DC6" w:rsidRPr="00FA31CB" w:rsidRDefault="00116DC6" w:rsidP="00116DC6">
      <w:pPr>
        <w:spacing w:before="0" w:line="288" w:lineRule="auto"/>
        <w:jc w:val="left"/>
        <w:rPr>
          <w:rFonts w:ascii="Roboto Light" w:hAnsi="Roboto Light"/>
        </w:rPr>
      </w:pP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3712"/>
      </w:tblGrid>
      <w:tr w:rsidR="00FA31CB" w:rsidRPr="00BC3CC1" w14:paraId="4F2643C7" w14:textId="77777777" w:rsidTr="005739B8">
        <w:tc>
          <w:tcPr>
            <w:tcW w:w="3712" w:type="dxa"/>
            <w:shd w:val="clear" w:color="auto" w:fill="D9D9D9" w:themeFill="background1" w:themeFillShade="D9"/>
          </w:tcPr>
          <w:p w14:paraId="682ADB27" w14:textId="77777777" w:rsidR="00FA31CB" w:rsidRPr="00BC3CC1" w:rsidRDefault="00FA31CB" w:rsidP="005739B8">
            <w:pPr>
              <w:spacing w:before="100" w:beforeAutospacing="1"/>
              <w:jc w:val="right"/>
              <w:rPr>
                <w:rFonts w:ascii="Roboto Light" w:hAnsi="Roboto Light"/>
                <w:lang w:val="ro-RO"/>
              </w:rPr>
            </w:pPr>
            <w:r w:rsidRPr="00BC3CC1">
              <w:rPr>
                <w:rFonts w:ascii="Roboto Light" w:hAnsi="Roboto Light"/>
                <w:lang w:val="ro-RO"/>
              </w:rPr>
              <w:t>Decan</w:t>
            </w:r>
          </w:p>
        </w:tc>
      </w:tr>
      <w:tr w:rsidR="00FA31CB" w:rsidRPr="00BC3CC1" w14:paraId="33875F66" w14:textId="77777777" w:rsidTr="005739B8">
        <w:trPr>
          <w:trHeight w:val="413"/>
        </w:trPr>
        <w:tc>
          <w:tcPr>
            <w:tcW w:w="3712" w:type="dxa"/>
            <w:vAlign w:val="center"/>
          </w:tcPr>
          <w:p w14:paraId="0A03169E" w14:textId="77777777" w:rsidR="00FA31CB" w:rsidRPr="00BC3CC1" w:rsidRDefault="00FA31CB" w:rsidP="005739B8">
            <w:pPr>
              <w:spacing w:before="0"/>
              <w:jc w:val="right"/>
              <w:rPr>
                <w:rFonts w:ascii="Roboto Light" w:hAnsi="Roboto Light"/>
                <w:lang w:val="ro-RO"/>
              </w:rPr>
            </w:pPr>
            <w:r w:rsidRPr="00BC3CC1">
              <w:rPr>
                <w:rFonts w:ascii="Roboto Light" w:hAnsi="Roboto Light"/>
                <w:lang w:val="ro-RO"/>
              </w:rPr>
              <w:t>Șef lucr. dr. ing. Valentina Manea</w:t>
            </w:r>
          </w:p>
        </w:tc>
      </w:tr>
    </w:tbl>
    <w:p w14:paraId="07A44011" w14:textId="77777777" w:rsidR="003E7EDF" w:rsidRPr="00FA31CB" w:rsidRDefault="003E7EDF" w:rsidP="003E7EDF">
      <w:pPr>
        <w:spacing w:before="100" w:beforeAutospacing="1"/>
        <w:jc w:val="right"/>
        <w:rPr>
          <w:rFonts w:ascii="Roboto Light" w:hAnsi="Roboto Light"/>
        </w:rPr>
      </w:pPr>
    </w:p>
    <w:p w14:paraId="433A917C" w14:textId="3785BE3E" w:rsidR="003E7EDF" w:rsidRPr="00FA31CB" w:rsidRDefault="003E7EDF" w:rsidP="003E7EDF">
      <w:pPr>
        <w:spacing w:before="100" w:beforeAutospacing="1"/>
        <w:jc w:val="center"/>
        <w:rPr>
          <w:rFonts w:ascii="Roboto Light" w:hAnsi="Roboto Light" w:cs="Roboto Slab"/>
        </w:rPr>
      </w:pPr>
      <w:r w:rsidRPr="00FA31CB">
        <w:rPr>
          <w:rFonts w:ascii="Roboto Light" w:hAnsi="Roboto Light" w:cs="Roboto Slab"/>
        </w:rPr>
        <w:t>Doamnă decan,</w:t>
      </w:r>
    </w:p>
    <w:p w14:paraId="38EC1C90" w14:textId="77777777" w:rsidR="003E7EDF" w:rsidRPr="00FA31CB" w:rsidRDefault="003E7EDF" w:rsidP="003E7EDF">
      <w:pPr>
        <w:spacing w:before="100" w:beforeAutospacing="1"/>
        <w:jc w:val="center"/>
        <w:rPr>
          <w:rFonts w:ascii="Roboto Light" w:hAnsi="Roboto Light"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992"/>
        <w:gridCol w:w="567"/>
        <w:gridCol w:w="142"/>
        <w:gridCol w:w="141"/>
        <w:gridCol w:w="426"/>
        <w:gridCol w:w="1134"/>
        <w:gridCol w:w="1542"/>
        <w:gridCol w:w="2427"/>
        <w:gridCol w:w="658"/>
      </w:tblGrid>
      <w:tr w:rsidR="003E7EDF" w:rsidRPr="00FA31CB" w14:paraId="265AF0DC" w14:textId="77777777" w:rsidTr="00E63369">
        <w:tc>
          <w:tcPr>
            <w:tcW w:w="1980" w:type="dxa"/>
            <w:gridSpan w:val="3"/>
            <w:shd w:val="clear" w:color="auto" w:fill="D9D9D9" w:themeFill="background1" w:themeFillShade="D9"/>
          </w:tcPr>
          <w:p w14:paraId="551083F9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Subsemnatul(a)</w:t>
            </w:r>
          </w:p>
        </w:tc>
        <w:tc>
          <w:tcPr>
            <w:tcW w:w="7037" w:type="dxa"/>
            <w:gridSpan w:val="8"/>
          </w:tcPr>
          <w:p w14:paraId="75A3C21E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3E7EDF" w:rsidRPr="00FA31CB" w14:paraId="1751B430" w14:textId="77777777" w:rsidTr="00E63369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09D6FA6C" w14:textId="4AA2B334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student(ă) la Universitatea Tehnic</w:t>
            </w:r>
            <w:r w:rsidR="00FA31CB">
              <w:rPr>
                <w:rFonts w:ascii="Roboto Light" w:hAnsi="Roboto Light" w:cs="Roboto Slab"/>
                <w:lang w:val="ro-RO"/>
              </w:rPr>
              <w:t>ă</w:t>
            </w:r>
            <w:r w:rsidRPr="00FA31CB">
              <w:rPr>
                <w:rFonts w:ascii="Roboto Light" w:hAnsi="Roboto Light" w:cs="Roboto Slab"/>
                <w:lang w:val="ro-RO"/>
              </w:rPr>
              <w:t xml:space="preserve"> de Construcții București, Facultatea de</w:t>
            </w:r>
          </w:p>
        </w:tc>
      </w:tr>
      <w:tr w:rsidR="003E7EDF" w:rsidRPr="00FA31CB" w14:paraId="5542E889" w14:textId="77777777" w:rsidTr="00E63369">
        <w:tc>
          <w:tcPr>
            <w:tcW w:w="9017" w:type="dxa"/>
            <w:gridSpan w:val="11"/>
          </w:tcPr>
          <w:p w14:paraId="347A5CB2" w14:textId="4A21D15C" w:rsidR="003E7EDF" w:rsidRPr="00FA31CB" w:rsidRDefault="00FA31CB" w:rsidP="00FA31CB">
            <w:pPr>
              <w:spacing w:before="100" w:beforeAutospacing="1"/>
              <w:jc w:val="center"/>
              <w:rPr>
                <w:rFonts w:ascii="Roboto Light" w:hAnsi="Roboto Light" w:cs="Roboto Slab"/>
                <w:lang w:val="ro-RO"/>
              </w:rPr>
            </w:pPr>
            <w:r>
              <w:rPr>
                <w:rFonts w:ascii="Roboto Light" w:hAnsi="Roboto Light" w:cs="Roboto Slab"/>
                <w:lang w:val="ro-RO"/>
              </w:rPr>
              <w:t>Construcții Civile, Industriale și Agricole</w:t>
            </w:r>
          </w:p>
        </w:tc>
      </w:tr>
      <w:tr w:rsidR="003E7EDF" w:rsidRPr="00FA31CB" w14:paraId="039E1528" w14:textId="77777777" w:rsidTr="003E7EDF">
        <w:tc>
          <w:tcPr>
            <w:tcW w:w="2830" w:type="dxa"/>
            <w:gridSpan w:val="6"/>
            <w:shd w:val="clear" w:color="auto" w:fill="D9D9D9" w:themeFill="background1" w:themeFillShade="D9"/>
          </w:tcPr>
          <w:p w14:paraId="02DFC1BD" w14:textId="3C4C3345" w:rsidR="003E7EDF" w:rsidRPr="00FA31CB" w:rsidRDefault="003E7EDF" w:rsidP="003E7EDF">
            <w:pPr>
              <w:spacing w:before="100" w:beforeAutospacing="1"/>
              <w:jc w:val="left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programul de studii universitare de masterat</w:t>
            </w:r>
          </w:p>
        </w:tc>
        <w:tc>
          <w:tcPr>
            <w:tcW w:w="6187" w:type="dxa"/>
            <w:gridSpan w:val="5"/>
          </w:tcPr>
          <w:p w14:paraId="5D182DB3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3E7EDF" w:rsidRPr="00FA31CB" w14:paraId="7462A144" w14:textId="77777777" w:rsidTr="003E7EDF">
        <w:tc>
          <w:tcPr>
            <w:tcW w:w="846" w:type="dxa"/>
            <w:shd w:val="clear" w:color="auto" w:fill="D9D9D9" w:themeFill="background1" w:themeFillShade="D9"/>
          </w:tcPr>
          <w:p w14:paraId="7A13AEBB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grupa</w:t>
            </w:r>
          </w:p>
        </w:tc>
        <w:tc>
          <w:tcPr>
            <w:tcW w:w="1701" w:type="dxa"/>
            <w:gridSpan w:val="3"/>
          </w:tcPr>
          <w:p w14:paraId="6023388A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423CE2AB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anul universitar</w:t>
            </w:r>
          </w:p>
        </w:tc>
        <w:tc>
          <w:tcPr>
            <w:tcW w:w="1542" w:type="dxa"/>
          </w:tcPr>
          <w:p w14:paraId="34D0A079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</w:tcPr>
          <w:p w14:paraId="42A92071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forma de învățământ</w:t>
            </w:r>
          </w:p>
        </w:tc>
        <w:tc>
          <w:tcPr>
            <w:tcW w:w="658" w:type="dxa"/>
          </w:tcPr>
          <w:p w14:paraId="6D4E6AC3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3E7EDF" w:rsidRPr="00FA31CB" w14:paraId="310A1D12" w14:textId="77777777" w:rsidTr="00E63369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06D1933C" w14:textId="0E8DDCC2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vă rog să îmi aprobați elaborarea lucrării de di</w:t>
            </w:r>
            <w:r w:rsidR="00FA31CB">
              <w:rPr>
                <w:rFonts w:ascii="Roboto Light" w:hAnsi="Roboto Light" w:cs="Roboto Slab"/>
                <w:lang w:val="ro-RO"/>
              </w:rPr>
              <w:t>s</w:t>
            </w:r>
            <w:r w:rsidRPr="00FA31CB">
              <w:rPr>
                <w:rFonts w:ascii="Roboto Light" w:hAnsi="Roboto Light" w:cs="Roboto Slab"/>
                <w:lang w:val="ro-RO"/>
              </w:rPr>
              <w:t>ertație cu tema</w:t>
            </w:r>
          </w:p>
        </w:tc>
      </w:tr>
      <w:tr w:rsidR="003E7EDF" w:rsidRPr="00FA31CB" w14:paraId="5681C2D6" w14:textId="77777777" w:rsidTr="00E63369">
        <w:trPr>
          <w:trHeight w:val="607"/>
        </w:trPr>
        <w:tc>
          <w:tcPr>
            <w:tcW w:w="9017" w:type="dxa"/>
            <w:gridSpan w:val="11"/>
            <w:shd w:val="clear" w:color="auto" w:fill="FFFFFF" w:themeFill="background1"/>
          </w:tcPr>
          <w:p w14:paraId="6C09FED3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3E7EDF" w:rsidRPr="00FA31CB" w14:paraId="5662A12B" w14:textId="77777777" w:rsidTr="00E63369">
        <w:trPr>
          <w:trHeight w:val="58"/>
        </w:trPr>
        <w:tc>
          <w:tcPr>
            <w:tcW w:w="988" w:type="dxa"/>
            <w:gridSpan w:val="2"/>
            <w:shd w:val="clear" w:color="auto" w:fill="D9D9D9" w:themeFill="background1" w:themeFillShade="D9"/>
          </w:tcPr>
          <w:p w14:paraId="4B1C7205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poziția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1D4F0156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6328" w:type="dxa"/>
            <w:gridSpan w:val="6"/>
            <w:shd w:val="clear" w:color="auto" w:fill="D9D9D9" w:themeFill="background1" w:themeFillShade="D9"/>
          </w:tcPr>
          <w:p w14:paraId="7AF2F9B5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din lista publicată pe site-ul facultății, la Departamentul</w:t>
            </w:r>
          </w:p>
        </w:tc>
      </w:tr>
      <w:tr w:rsidR="003E7EDF" w:rsidRPr="00FA31CB" w14:paraId="13DA8E29" w14:textId="77777777" w:rsidTr="00E63369">
        <w:trPr>
          <w:trHeight w:val="58"/>
        </w:trPr>
        <w:tc>
          <w:tcPr>
            <w:tcW w:w="9017" w:type="dxa"/>
            <w:gridSpan w:val="11"/>
            <w:shd w:val="clear" w:color="auto" w:fill="FFFFFF" w:themeFill="background1"/>
          </w:tcPr>
          <w:p w14:paraId="20CDD7BF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3E7EDF" w:rsidRPr="00FA31CB" w14:paraId="55E8104F" w14:textId="77777777" w:rsidTr="00E63369">
        <w:trPr>
          <w:trHeight w:val="58"/>
        </w:trPr>
        <w:tc>
          <w:tcPr>
            <w:tcW w:w="3256" w:type="dxa"/>
            <w:gridSpan w:val="7"/>
            <w:shd w:val="clear" w:color="auto" w:fill="D9D9D9" w:themeFill="background1" w:themeFillShade="D9"/>
          </w:tcPr>
          <w:p w14:paraId="428C7138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sub îndrumarea d-nei/d-</w:t>
            </w:r>
            <w:proofErr w:type="spellStart"/>
            <w:r w:rsidRPr="00FA31CB">
              <w:rPr>
                <w:rFonts w:ascii="Roboto Light" w:hAnsi="Roboto Light" w:cs="Roboto Slab"/>
                <w:lang w:val="ro-RO"/>
              </w:rPr>
              <w:t>nului</w:t>
            </w:r>
            <w:proofErr w:type="spellEnd"/>
          </w:p>
        </w:tc>
        <w:tc>
          <w:tcPr>
            <w:tcW w:w="5761" w:type="dxa"/>
            <w:gridSpan w:val="4"/>
            <w:shd w:val="clear" w:color="auto" w:fill="FFFFFF" w:themeFill="background1"/>
          </w:tcPr>
          <w:p w14:paraId="20E03F45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</w:tbl>
    <w:p w14:paraId="4E800A64" w14:textId="77777777" w:rsidR="00FA31CB" w:rsidRPr="00BC3CC1" w:rsidRDefault="00FA31CB" w:rsidP="00FA31CB">
      <w:pPr>
        <w:spacing w:before="100" w:beforeAutospacing="1"/>
        <w:rPr>
          <w:rFonts w:ascii="Roboto Light" w:hAnsi="Roboto Light" w:cs="Roboto Slab"/>
        </w:rPr>
      </w:pPr>
    </w:p>
    <w:p w14:paraId="211B6B6E" w14:textId="77777777" w:rsidR="00FA31CB" w:rsidRPr="00BC3CC1" w:rsidRDefault="00FA31CB" w:rsidP="00FA31CB">
      <w:pPr>
        <w:spacing w:before="100" w:beforeAutospacing="1"/>
        <w:rPr>
          <w:rFonts w:ascii="Roboto Light" w:hAnsi="Roboto Light" w:cs="Roboto Slab"/>
        </w:rPr>
      </w:pPr>
    </w:p>
    <w:p w14:paraId="33F53148" w14:textId="77777777" w:rsidR="00FA31CB" w:rsidRPr="00BC3CC1" w:rsidRDefault="00FA31CB" w:rsidP="00FA31CB">
      <w:pPr>
        <w:spacing w:before="100" w:beforeAutospacing="1"/>
        <w:rPr>
          <w:rFonts w:ascii="Roboto Light" w:hAnsi="Roboto Light" w:cs="Roboto Sla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4433"/>
      </w:tblGrid>
      <w:tr w:rsidR="00FA31CB" w:rsidRPr="00BC3CC1" w14:paraId="712BB212" w14:textId="77777777" w:rsidTr="005739B8">
        <w:trPr>
          <w:trHeight w:val="721"/>
        </w:trPr>
        <w:tc>
          <w:tcPr>
            <w:tcW w:w="2542" w:type="pct"/>
            <w:shd w:val="clear" w:color="auto" w:fill="auto"/>
          </w:tcPr>
          <w:p w14:paraId="60705439" w14:textId="77777777" w:rsidR="00FA31CB" w:rsidRPr="00BC3CC1" w:rsidRDefault="00FA31CB" w:rsidP="005739B8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  <w:r w:rsidRPr="00BC3CC1">
              <w:rPr>
                <w:rFonts w:ascii="Roboto Light" w:eastAsia="PMingLiU" w:hAnsi="Roboto Light" w:cs="Roboto Slab"/>
                <w:lang w:val="ro-RO" w:eastAsia="ja-JP"/>
              </w:rPr>
              <w:t>Data</w:t>
            </w:r>
            <w:r>
              <w:rPr>
                <w:rFonts w:ascii="Roboto Light" w:eastAsia="PMingLiU" w:hAnsi="Roboto Light" w:cs="Roboto Slab"/>
                <w:lang w:val="ro-RO" w:eastAsia="ja-JP"/>
              </w:rPr>
              <w:t>,</w:t>
            </w:r>
          </w:p>
        </w:tc>
        <w:tc>
          <w:tcPr>
            <w:tcW w:w="2458" w:type="pct"/>
            <w:shd w:val="clear" w:color="auto" w:fill="auto"/>
          </w:tcPr>
          <w:p w14:paraId="505BE9F8" w14:textId="77777777" w:rsidR="00FA31CB" w:rsidRPr="00BC3CC1" w:rsidRDefault="00FA31CB" w:rsidP="005739B8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106"/>
              <w:jc w:val="right"/>
              <w:rPr>
                <w:rFonts w:ascii="Roboto Light" w:eastAsia="PMingLiU" w:hAnsi="Roboto Light" w:cs="Roboto Slab"/>
                <w:lang w:val="ro-RO" w:eastAsia="ja-JP"/>
              </w:rPr>
            </w:pPr>
            <w:r w:rsidRPr="00BC3CC1">
              <w:rPr>
                <w:rFonts w:ascii="Roboto Light" w:eastAsia="PMingLiU" w:hAnsi="Roboto Light" w:cs="Roboto Slab"/>
                <w:lang w:val="ro-RO" w:eastAsia="ja-JP"/>
              </w:rPr>
              <w:t>Semnătura</w:t>
            </w:r>
            <w:r>
              <w:rPr>
                <w:rFonts w:ascii="Roboto Light" w:eastAsia="PMingLiU" w:hAnsi="Roboto Light" w:cs="Roboto Slab"/>
                <w:lang w:val="ro-RO" w:eastAsia="ja-JP"/>
              </w:rPr>
              <w:t>,</w:t>
            </w:r>
          </w:p>
        </w:tc>
      </w:tr>
    </w:tbl>
    <w:p w14:paraId="345B5AB8" w14:textId="77777777" w:rsidR="00FA31CB" w:rsidRPr="00BC3CC1" w:rsidRDefault="00FA31CB" w:rsidP="00FA31CB">
      <w:pPr>
        <w:spacing w:before="100" w:beforeAutospacing="1"/>
        <w:jc w:val="left"/>
        <w:rPr>
          <w:rFonts w:ascii="Roboto Light" w:hAnsi="Roboto Light" w:cs="Roboto Slab"/>
        </w:rPr>
      </w:pPr>
    </w:p>
    <w:p w14:paraId="2FB41A30" w14:textId="77777777" w:rsidR="00FA31CB" w:rsidRPr="00BC3CC1" w:rsidRDefault="00FA31CB" w:rsidP="00FA31CB">
      <w:pPr>
        <w:spacing w:before="100" w:beforeAutospacing="1"/>
        <w:jc w:val="left"/>
        <w:rPr>
          <w:rFonts w:ascii="Roboto Light" w:hAnsi="Roboto Light" w:cs="Roboto Slab"/>
        </w:rPr>
      </w:pPr>
    </w:p>
    <w:p w14:paraId="2B5D7902" w14:textId="77777777" w:rsidR="00FA31CB" w:rsidRDefault="00FA31CB" w:rsidP="00FA31CB">
      <w:pPr>
        <w:spacing w:before="100" w:beforeAutospacing="1"/>
        <w:jc w:val="left"/>
        <w:rPr>
          <w:rFonts w:ascii="Roboto Light" w:hAnsi="Roboto Light" w:cs="Roboto Slab"/>
        </w:rPr>
      </w:pPr>
    </w:p>
    <w:p w14:paraId="3BF805D6" w14:textId="77777777" w:rsidR="00FA31CB" w:rsidRPr="00BC3CC1" w:rsidRDefault="00FA31CB" w:rsidP="00FA31CB">
      <w:pPr>
        <w:spacing w:before="100" w:beforeAutospacing="1"/>
        <w:jc w:val="left"/>
        <w:rPr>
          <w:rFonts w:ascii="Roboto Light" w:hAnsi="Roboto Light" w:cs="Roboto Slab"/>
        </w:rPr>
      </w:pPr>
    </w:p>
    <w:p w14:paraId="3504C0DA" w14:textId="77777777" w:rsidR="00FA31CB" w:rsidRDefault="00FA31CB" w:rsidP="00FA31CB">
      <w:pPr>
        <w:spacing w:before="100" w:beforeAutospacing="1"/>
        <w:rPr>
          <w:rFonts w:ascii="Roboto Light" w:hAnsi="Roboto Light" w:cs="Roboto Sla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6894"/>
      </w:tblGrid>
      <w:tr w:rsidR="00FA31CB" w:rsidRPr="00BC3CC1" w14:paraId="39662E12" w14:textId="77777777" w:rsidTr="005739B8">
        <w:tc>
          <w:tcPr>
            <w:tcW w:w="1177" w:type="pct"/>
            <w:shd w:val="clear" w:color="auto" w:fill="D9D9D9" w:themeFill="background1" w:themeFillShade="D9"/>
          </w:tcPr>
          <w:p w14:paraId="12674A6F" w14:textId="77777777" w:rsidR="00FA31CB" w:rsidRPr="00BC3CC1" w:rsidRDefault="00FA31CB" w:rsidP="005739B8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Aviz îndrumător</w:t>
            </w:r>
          </w:p>
        </w:tc>
        <w:tc>
          <w:tcPr>
            <w:tcW w:w="3823" w:type="pct"/>
          </w:tcPr>
          <w:p w14:paraId="1F9F32A2" w14:textId="77777777" w:rsidR="00FA31CB" w:rsidRPr="00BC3CC1" w:rsidRDefault="00FA31CB" w:rsidP="005739B8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FA31CB" w:rsidRPr="00BC3CC1" w14:paraId="4F8A4B9A" w14:textId="77777777" w:rsidTr="005739B8">
        <w:tc>
          <w:tcPr>
            <w:tcW w:w="1177" w:type="pct"/>
            <w:shd w:val="clear" w:color="auto" w:fill="D9D9D9" w:themeFill="background1" w:themeFillShade="D9"/>
          </w:tcPr>
          <w:p w14:paraId="20022B61" w14:textId="77777777" w:rsidR="00FA31CB" w:rsidRPr="00BC3CC1" w:rsidRDefault="00FA31CB" w:rsidP="005739B8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Nume și prenume</w:t>
            </w:r>
          </w:p>
        </w:tc>
        <w:tc>
          <w:tcPr>
            <w:tcW w:w="3823" w:type="pct"/>
          </w:tcPr>
          <w:p w14:paraId="0E46DC9E" w14:textId="77777777" w:rsidR="00FA31CB" w:rsidRPr="00BC3CC1" w:rsidRDefault="00FA31CB" w:rsidP="005739B8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FA31CB" w:rsidRPr="00BC3CC1" w14:paraId="147E6888" w14:textId="77777777" w:rsidTr="005739B8">
        <w:tc>
          <w:tcPr>
            <w:tcW w:w="1177" w:type="pct"/>
            <w:shd w:val="clear" w:color="auto" w:fill="D9D9D9" w:themeFill="background1" w:themeFillShade="D9"/>
          </w:tcPr>
          <w:p w14:paraId="07832140" w14:textId="77777777" w:rsidR="00FA31CB" w:rsidRPr="00BC3CC1" w:rsidRDefault="00FA31CB" w:rsidP="005739B8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Semnătura</w:t>
            </w:r>
          </w:p>
        </w:tc>
        <w:tc>
          <w:tcPr>
            <w:tcW w:w="3823" w:type="pct"/>
          </w:tcPr>
          <w:p w14:paraId="4C9F409B" w14:textId="77777777" w:rsidR="00FA31CB" w:rsidRPr="00BC3CC1" w:rsidRDefault="00FA31CB" w:rsidP="005739B8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</w:tbl>
    <w:p w14:paraId="7E68E40E" w14:textId="77777777" w:rsidR="00116DC6" w:rsidRPr="00FA31CB" w:rsidRDefault="00116DC6" w:rsidP="00FA31CB">
      <w:pPr>
        <w:spacing w:before="0"/>
        <w:rPr>
          <w:rFonts w:ascii="Roboto Light" w:hAnsi="Roboto Light"/>
        </w:rPr>
      </w:pPr>
    </w:p>
    <w:sectPr w:rsidR="00116DC6" w:rsidRPr="00FA31CB" w:rsidSect="00F86EBB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AAAE3" w14:textId="77777777" w:rsidR="00544CD3" w:rsidRPr="00A5186A" w:rsidRDefault="00544CD3">
      <w:r w:rsidRPr="00A5186A">
        <w:separator/>
      </w:r>
    </w:p>
  </w:endnote>
  <w:endnote w:type="continuationSeparator" w:id="0">
    <w:p w14:paraId="40E796D5" w14:textId="77777777" w:rsidR="00544CD3" w:rsidRPr="00A5186A" w:rsidRDefault="00544CD3">
      <w:r w:rsidRPr="00A5186A">
        <w:continuationSeparator/>
      </w:r>
    </w:p>
  </w:endnote>
  <w:endnote w:type="continuationNotice" w:id="1">
    <w:p w14:paraId="7B4314D4" w14:textId="77777777" w:rsidR="00544CD3" w:rsidRPr="00A5186A" w:rsidRDefault="00544CD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F7769" w14:textId="77777777" w:rsidR="00544CD3" w:rsidRPr="00A5186A" w:rsidRDefault="00544CD3">
      <w:r w:rsidRPr="00A5186A">
        <w:separator/>
      </w:r>
    </w:p>
  </w:footnote>
  <w:footnote w:type="continuationSeparator" w:id="0">
    <w:p w14:paraId="5D5A33A5" w14:textId="77777777" w:rsidR="00544CD3" w:rsidRPr="00A5186A" w:rsidRDefault="00544CD3">
      <w:r w:rsidRPr="00A5186A">
        <w:continuationSeparator/>
      </w:r>
    </w:p>
  </w:footnote>
  <w:footnote w:type="continuationNotice" w:id="1">
    <w:p w14:paraId="7F49B7BA" w14:textId="77777777" w:rsidR="00544CD3" w:rsidRPr="00A5186A" w:rsidRDefault="00544CD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D370A" w14:textId="3140A499" w:rsidR="00FA31CB" w:rsidRDefault="00FA31CB" w:rsidP="00FA31C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2DBA12D" wp14:editId="5EC3024E">
          <wp:extent cx="3600000" cy="540550"/>
          <wp:effectExtent l="0" t="0" r="635" b="0"/>
          <wp:docPr id="1" name="Picture 1" descr="https://intranet.utcb.ro/images/Diverse/identitate/Identitate%20vizuala%20UTCB/UTCB-FULL/LOGO/2-LOGO-CONSTRUCTII-CIVILE/RO/Facultatea/logo-RGB-R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tcb.ro/images/Diverse/identitate/Identitate%20vizuala%20UTCB/UTCB-FULL/LOGO/2-LOGO-CONSTRUCTII-CIVILE/RO/Facultatea/logo-RGB-R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78C0BA28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2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4CD3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C51"/>
    <w:rsid w:val="006A6D28"/>
    <w:rsid w:val="006A76AF"/>
    <w:rsid w:val="006A7BC2"/>
    <w:rsid w:val="006B02E4"/>
    <w:rsid w:val="006B044D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1BF1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1CB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numPr>
        <w:numId w:val="1"/>
      </w:num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numPr>
        <w:ilvl w:val="1"/>
        <w:numId w:val="1"/>
      </w:num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pPr>
      <w:numPr>
        <w:ilvl w:val="4"/>
        <w:numId w:val="1"/>
      </w:numPr>
    </w:pPr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numPr>
        <w:ilvl w:val="3"/>
        <w:numId w:val="1"/>
      </w:num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numPr>
        <w:ilvl w:val="5"/>
        <w:numId w:val="1"/>
      </w:num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numPr>
        <w:ilvl w:val="2"/>
        <w:numId w:val="1"/>
      </w:num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pPr>
      <w:numPr>
        <w:ilvl w:val="0"/>
        <w:numId w:val="0"/>
      </w:numPr>
    </w:pPr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numPr>
        <w:ilvl w:val="6"/>
        <w:numId w:val="1"/>
      </w:num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3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drian-Alexandru Savu</cp:lastModifiedBy>
  <cp:revision>3</cp:revision>
  <cp:lastPrinted>2024-05-28T21:37:00Z</cp:lastPrinted>
  <dcterms:created xsi:type="dcterms:W3CDTF">2024-05-28T21:51:00Z</dcterms:created>
  <dcterms:modified xsi:type="dcterms:W3CDTF">2024-06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